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E1047A">
        <w:rPr>
          <w:rFonts w:ascii="Times New Roman" w:hAnsi="Times New Roman"/>
          <w:b/>
          <w:noProof/>
          <w:sz w:val="24"/>
          <w:szCs w:val="24"/>
        </w:rPr>
        <w:t>30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E1047A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01.08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>18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P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DE9" w:rsidRDefault="00D42DE9" w:rsidP="00CD295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документов, представленных </w:t>
      </w:r>
      <w:proofErr w:type="spellStart"/>
      <w:r w:rsidR="00CD2959">
        <w:rPr>
          <w:rFonts w:ascii="Times New Roman" w:hAnsi="Times New Roman"/>
          <w:color w:val="000000" w:themeColor="text1"/>
          <w:sz w:val="24"/>
          <w:szCs w:val="24"/>
        </w:rPr>
        <w:t>Миляевой</w:t>
      </w:r>
      <w:proofErr w:type="spellEnd"/>
      <w:r w:rsidR="00CD2959">
        <w:rPr>
          <w:rFonts w:ascii="Times New Roman" w:hAnsi="Times New Roman"/>
          <w:color w:val="000000" w:themeColor="text1"/>
          <w:sz w:val="24"/>
          <w:szCs w:val="24"/>
        </w:rPr>
        <w:t xml:space="preserve"> Яной Олеговной в </w:t>
      </w:r>
      <w:r w:rsidR="00CD2959" w:rsidRPr="00CD2959">
        <w:rPr>
          <w:rFonts w:ascii="Times New Roman" w:hAnsi="Times New Roman"/>
          <w:color w:val="000000" w:themeColor="text1"/>
          <w:sz w:val="24"/>
          <w:szCs w:val="24"/>
        </w:rPr>
        <w:t>избирательн</w:t>
      </w:r>
      <w:r w:rsidR="00CD2959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CD2959" w:rsidRPr="00CD2959">
        <w:rPr>
          <w:rFonts w:ascii="Times New Roman" w:hAnsi="Times New Roman"/>
          <w:color w:val="000000" w:themeColor="text1"/>
          <w:sz w:val="24"/>
          <w:szCs w:val="24"/>
        </w:rPr>
        <w:t xml:space="preserve"> комисси</w:t>
      </w:r>
      <w:r w:rsidR="00CD295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CD2959" w:rsidRPr="00CD295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CD2959">
        <w:rPr>
          <w:rFonts w:ascii="Times New Roman" w:hAnsi="Times New Roman"/>
          <w:color w:val="000000" w:themeColor="text1"/>
          <w:sz w:val="24"/>
          <w:szCs w:val="24"/>
        </w:rPr>
        <w:t>4 30 июля 2021 года</w:t>
      </w:r>
      <w:r w:rsidR="00E95D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42DE9" w:rsidRDefault="00D42DE9" w:rsidP="00D42DE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заявления 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кун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арисы Ильиничны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, выдвинутого </w:t>
      </w:r>
      <w:r w:rsidRPr="00011D88">
        <w:rPr>
          <w:rFonts w:ascii="Times New Roman" w:hAnsi="Times New Roman"/>
          <w:color w:val="000000" w:themeColor="text1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</w:p>
    <w:p w:rsidR="00D42DE9" w:rsidRDefault="00D42DE9" w:rsidP="00D42DE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заявления 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тарчу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Григория Александровича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, выдвинутого </w:t>
      </w:r>
      <w:r w:rsidRPr="00011D88">
        <w:rPr>
          <w:rFonts w:ascii="Times New Roman" w:hAnsi="Times New Roman"/>
          <w:color w:val="000000" w:themeColor="text1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</w:p>
    <w:p w:rsidR="00D42DE9" w:rsidRDefault="00D42DE9" w:rsidP="00D42DE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заявления 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орисовой Любови Николаевны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, выдвинутого </w:t>
      </w:r>
      <w:r w:rsidRPr="00011D88">
        <w:rPr>
          <w:rFonts w:ascii="Times New Roman" w:hAnsi="Times New Roman"/>
          <w:color w:val="000000" w:themeColor="text1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</w:p>
    <w:p w:rsidR="00D42DE9" w:rsidRDefault="00D42DE9" w:rsidP="00D42DE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заявления 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харова Сергея Валентиновича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, выдвинутого </w:t>
      </w:r>
      <w:r w:rsidRPr="00011D88">
        <w:rPr>
          <w:rFonts w:ascii="Times New Roman" w:hAnsi="Times New Roman"/>
          <w:color w:val="000000" w:themeColor="text1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</w:p>
    <w:p w:rsidR="00D42DE9" w:rsidRDefault="00D42DE9" w:rsidP="00D42DE9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заявления 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апожниковой Ольги Евгеньевны</w:t>
      </w:r>
      <w:r w:rsidRPr="00E1047A">
        <w:rPr>
          <w:rFonts w:ascii="Times New Roman" w:hAnsi="Times New Roman"/>
          <w:color w:val="000000" w:themeColor="text1"/>
          <w:sz w:val="24"/>
          <w:szCs w:val="24"/>
        </w:rPr>
        <w:t xml:space="preserve">, выдвинутого </w:t>
      </w:r>
      <w:r w:rsidRPr="00011D88">
        <w:rPr>
          <w:rFonts w:ascii="Times New Roman" w:hAnsi="Times New Roman"/>
          <w:color w:val="000000" w:themeColor="text1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</w:p>
    <w:p w:rsidR="00E1047A" w:rsidRDefault="00E1047A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7784">
        <w:rPr>
          <w:rFonts w:ascii="Times New Roman" w:hAnsi="Times New Roman"/>
          <w:color w:val="000000" w:themeColor="text1"/>
          <w:sz w:val="24"/>
          <w:szCs w:val="24"/>
        </w:rPr>
        <w:t xml:space="preserve">Об отказе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B77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ляе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Я.О.</w:t>
      </w:r>
      <w:r w:rsidRPr="006B7784">
        <w:rPr>
          <w:rFonts w:ascii="Times New Roman" w:hAnsi="Times New Roman"/>
          <w:color w:val="000000" w:themeColor="text1"/>
          <w:sz w:val="24"/>
          <w:szCs w:val="24"/>
        </w:rPr>
        <w:t>, выдвинутому в порядке самовыдвижения</w:t>
      </w:r>
    </w:p>
    <w:p w:rsidR="00E1047A" w:rsidRPr="006B7784" w:rsidRDefault="00E1047A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ыми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Н.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>, выдвинутого в порядке самовыдвижения</w:t>
      </w:r>
    </w:p>
    <w:p w:rsidR="00E1047A" w:rsidRPr="006B7784" w:rsidRDefault="00E1047A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D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ркания Р.Г.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>, выдвинутого в порядке самовыдвижения</w:t>
      </w:r>
    </w:p>
    <w:p w:rsidR="00E1047A" w:rsidRDefault="00E1047A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сипчу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В.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>, выдвинутого в порядке самовыдвижения</w:t>
      </w:r>
    </w:p>
    <w:p w:rsidR="00657CC4" w:rsidRPr="00657CC4" w:rsidRDefault="00657CC4" w:rsidP="00657CC4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Юшина М.А.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>, выдвинутого в порядке самовыдвижения</w:t>
      </w:r>
      <w:bookmarkStart w:id="0" w:name="_GoBack"/>
      <w:bookmarkEnd w:id="0"/>
    </w:p>
    <w:p w:rsidR="00E1047A" w:rsidRPr="006B7784" w:rsidRDefault="00E1047A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дюшк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А.,</w:t>
      </w:r>
      <w:r w:rsidRPr="002539DC">
        <w:rPr>
          <w:rFonts w:ascii="Times New Roman" w:hAnsi="Times New Roman"/>
          <w:color w:val="000000" w:themeColor="text1"/>
          <w:sz w:val="24"/>
          <w:szCs w:val="24"/>
        </w:rPr>
        <w:t xml:space="preserve"> выдвинутого в порядке самовыдвижения</w:t>
      </w:r>
    </w:p>
    <w:p w:rsidR="00011D88" w:rsidRDefault="00011D88" w:rsidP="00011D88">
      <w:pPr>
        <w:pStyle w:val="a3"/>
        <w:numPr>
          <w:ilvl w:val="0"/>
          <w:numId w:val="11"/>
        </w:numPr>
        <w:tabs>
          <w:tab w:val="left" w:pos="3705"/>
          <w:tab w:val="left" w:pos="4111"/>
          <w:tab w:val="left" w:pos="53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ное</w:t>
      </w:r>
    </w:p>
    <w:sectPr w:rsidR="00011D88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1D88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01D1"/>
    <w:rsid w:val="002857C1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8384B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72BB4"/>
    <w:rsid w:val="00473F33"/>
    <w:rsid w:val="004831DD"/>
    <w:rsid w:val="004925E4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57CC4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B4F36"/>
    <w:rsid w:val="008C18CE"/>
    <w:rsid w:val="008C2759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35B17"/>
    <w:rsid w:val="00B43651"/>
    <w:rsid w:val="00B450B9"/>
    <w:rsid w:val="00B46FE8"/>
    <w:rsid w:val="00B558F6"/>
    <w:rsid w:val="00B6035A"/>
    <w:rsid w:val="00B66838"/>
    <w:rsid w:val="00B74292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A189F"/>
    <w:rsid w:val="00CA435C"/>
    <w:rsid w:val="00CB5C10"/>
    <w:rsid w:val="00CB7E8C"/>
    <w:rsid w:val="00CC0419"/>
    <w:rsid w:val="00CC66B1"/>
    <w:rsid w:val="00CD16DB"/>
    <w:rsid w:val="00CD22F4"/>
    <w:rsid w:val="00CD2959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2DE9"/>
    <w:rsid w:val="00D47992"/>
    <w:rsid w:val="00D50D50"/>
    <w:rsid w:val="00D61144"/>
    <w:rsid w:val="00D618BE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047A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95D48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F233-97C4-4623-A44C-56B38EAC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8</cp:revision>
  <cp:lastPrinted>2020-09-04T14:58:00Z</cp:lastPrinted>
  <dcterms:created xsi:type="dcterms:W3CDTF">2021-07-24T07:02:00Z</dcterms:created>
  <dcterms:modified xsi:type="dcterms:W3CDTF">2021-08-02T09:11:00Z</dcterms:modified>
</cp:coreProperties>
</file>